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C953" w14:textId="36989C21" w:rsidR="001D2A00" w:rsidRDefault="001D2A00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</w:rPr>
      </w:pPr>
      <w:r w:rsidRPr="001D2A00">
        <w:rPr>
          <w:rFonts w:ascii="Arial Narrow" w:eastAsia="Arial Unicode MS" w:hAnsi="Arial Narrow" w:cs="Arial Unicode MS"/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2814A2" wp14:editId="01C3EC63">
                <wp:simplePos x="0" y="0"/>
                <wp:positionH relativeFrom="page">
                  <wp:posOffset>13648</wp:posOffset>
                </wp:positionH>
                <wp:positionV relativeFrom="paragraph">
                  <wp:posOffset>162218</wp:posOffset>
                </wp:positionV>
                <wp:extent cx="7539990" cy="402609"/>
                <wp:effectExtent l="0" t="0" r="381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02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F190" id="Retângulo 2" o:spid="_x0000_s1026" style="position:absolute;margin-left:1.05pt;margin-top:12.75pt;width:593.7pt;height:31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" fillcolor="#548dd4 [1951]" stroked="f" strokeweight="2pt">
                <w10:wrap anchorx="page"/>
              </v:rect>
            </w:pict>
          </mc:Fallback>
        </mc:AlternateContent>
      </w:r>
    </w:p>
    <w:p w14:paraId="4C61FD8E" w14:textId="6630E48F" w:rsidR="001D2A00" w:rsidRPr="005D37C3" w:rsidRDefault="001D2A00" w:rsidP="005D37C3">
      <w:pPr>
        <w:pStyle w:val="Cabealho"/>
        <w:tabs>
          <w:tab w:val="left" w:pos="180"/>
        </w:tabs>
        <w:ind w:right="-285"/>
        <w:jc w:val="center"/>
        <w:rPr>
          <w:rFonts w:ascii="Arial Narrow" w:eastAsia="Arial Unicode MS" w:hAnsi="Arial Narrow" w:cs="Arial Unicode MS"/>
          <w:b/>
          <w:sz w:val="50"/>
          <w:szCs w:val="50"/>
        </w:rPr>
      </w:pPr>
      <w:r w:rsidRPr="005D37C3">
        <w:rPr>
          <w:rFonts w:ascii="Arial Narrow" w:eastAsia="Arial Unicode MS" w:hAnsi="Arial Narrow" w:cs="Arial Unicode MS"/>
          <w:b/>
          <w:color w:val="FFFFFF" w:themeColor="background1"/>
          <w:sz w:val="50"/>
          <w:szCs w:val="50"/>
        </w:rPr>
        <w:t>REGISTO</w:t>
      </w:r>
    </w:p>
    <w:p w14:paraId="2A195EBB" w14:textId="06CF5D7B" w:rsidR="00113CCD" w:rsidRPr="006B5732" w:rsidRDefault="006B573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D6D409" wp14:editId="1FE1507D">
                <wp:simplePos x="0" y="0"/>
                <wp:positionH relativeFrom="page">
                  <wp:align>left</wp:align>
                </wp:positionH>
                <wp:positionV relativeFrom="paragraph">
                  <wp:posOffset>51606</wp:posOffset>
                </wp:positionV>
                <wp:extent cx="7540274" cy="450376"/>
                <wp:effectExtent l="0" t="0" r="3810" b="69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74" cy="450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371A" id="Retângulo 15" o:spid="_x0000_s1026" style="position:absolute;margin-left:0;margin-top:4.05pt;width:593.7pt;height:35.45pt;z-index:-251635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" fillcolor="#d8d8d8 [2732]" stroked="f" strokeweight="2pt">
                <w10:wrap anchorx="page"/>
              </v:rect>
            </w:pict>
          </mc:Fallback>
        </mc:AlternateContent>
      </w:r>
    </w:p>
    <w:p w14:paraId="7E0D36B3" w14:textId="29423AD7" w:rsidR="00246AF1" w:rsidRPr="001D2A00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6"/>
          <w:szCs w:val="26"/>
        </w:rPr>
      </w:pPr>
      <w:r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 xml:space="preserve">PEDIDO DE AUTORIZAÇÃO PARA O EXERCÍCIO DA ATIVIDADE DE CAMPOS DE FÉRIAS </w:t>
      </w:r>
      <w:r w:rsidR="001D2A00"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A6E9C1D" w14:textId="22F71A5A" w:rsidR="00FF4326" w:rsidRPr="002D64F7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12518312" w14:textId="67B10C75" w:rsidR="006B5732" w:rsidRPr="009C498B" w:rsidRDefault="006B5732" w:rsidP="006B5732">
      <w:pPr>
        <w:spacing w:line="360" w:lineRule="auto"/>
        <w:ind w:right="-60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245"/>
        <w:gridCol w:w="240"/>
        <w:gridCol w:w="851"/>
        <w:gridCol w:w="566"/>
        <w:gridCol w:w="3234"/>
      </w:tblGrid>
      <w:tr w:rsidR="00FF4326" w:rsidRPr="009C498B" w14:paraId="752DBB25" w14:textId="77777777" w:rsidTr="00FF4326">
        <w:trPr>
          <w:trHeight w:val="567"/>
        </w:trPr>
        <w:tc>
          <w:tcPr>
            <w:tcW w:w="4890" w:type="dxa"/>
            <w:gridSpan w:val="4"/>
            <w:shd w:val="clear" w:color="auto" w:fill="BFBFBF" w:themeFill="background1" w:themeFillShade="BF"/>
            <w:vAlign w:val="center"/>
          </w:tcPr>
          <w:p w14:paraId="1858860C" w14:textId="77777777" w:rsidR="00FF4326" w:rsidRPr="009C498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Identificação da Pessoa Coletiva ou Singular</w:t>
            </w:r>
          </w:p>
        </w:tc>
        <w:tc>
          <w:tcPr>
            <w:tcW w:w="4891" w:type="dxa"/>
            <w:gridSpan w:val="4"/>
            <w:shd w:val="clear" w:color="auto" w:fill="BFBFBF" w:themeFill="background1" w:themeFillShade="BF"/>
            <w:vAlign w:val="center"/>
          </w:tcPr>
          <w:p w14:paraId="4C56588F" w14:textId="77777777" w:rsidR="00FF4326" w:rsidRDefault="00610E0F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Coletiva</w:t>
            </w:r>
          </w:p>
          <w:p w14:paraId="0B05B642" w14:textId="64DA8F52" w:rsidR="00FF4326" w:rsidRPr="00FF4326" w:rsidRDefault="00610E0F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Singular</w:t>
            </w:r>
          </w:p>
        </w:tc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1C3152F" w:rsidR="00BA4177" w:rsidRPr="009C498B" w:rsidRDefault="00FF4326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signação / </w:t>
            </w:r>
            <w:r w:rsidR="00BA4177"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441093C6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FF4326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1651F61" w14:textId="2623F960" w:rsidR="00BA4177" w:rsidRPr="009C498B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AAEE164" w14:textId="43F22054" w:rsidR="002D64F7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1F9D67" w14:textId="4F2D8698" w:rsidR="004D6BE4" w:rsidRPr="009C498B" w:rsidRDefault="004D6BE4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Objeto Social 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898A2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688605C5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4D6BE4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caso aplicável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7777C1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gridSpan w:val="2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A90BA5F" w14:textId="77777777" w:rsidR="00FA185E" w:rsidRPr="006B5732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4B25EB" w:rsidRPr="009C498B" w14:paraId="4FA1C6ED" w14:textId="77777777" w:rsidTr="00FF4326">
        <w:trPr>
          <w:trHeight w:val="567"/>
          <w:tblHeader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2479812" w14:textId="7577C31C" w:rsidR="004B25EB" w:rsidRPr="004D6BE4" w:rsidRDefault="004B25EB" w:rsidP="00F041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808080" w:themeColor="background1" w:themeShade="80"/>
              </w:rPr>
            </w:pPr>
            <w:r w:rsidRPr="009C498B">
              <w:rPr>
                <w:rFonts w:ascii="Arial Narrow" w:eastAsia="Arial Unicode MS" w:hAnsi="Arial Narrow" w:cs="Arial Unicode MS"/>
                <w:b/>
              </w:rPr>
              <w:t xml:space="preserve">Natureza </w:t>
            </w:r>
            <w:r w:rsidR="004D6BE4">
              <w:rPr>
                <w:rFonts w:ascii="Arial Narrow" w:eastAsia="Arial Unicode MS" w:hAnsi="Arial Narrow" w:cs="Arial Unicode MS"/>
                <w:b/>
              </w:rPr>
              <w:t xml:space="preserve">Jurídica </w:t>
            </w:r>
            <w:r w:rsidR="00F041B0">
              <w:rPr>
                <w:rFonts w:ascii="Arial Narrow" w:eastAsia="Arial Unicode MS" w:hAnsi="Arial Narrow" w:cs="Arial Unicode MS"/>
                <w:b/>
              </w:rPr>
              <w:t xml:space="preserve">da </w:t>
            </w:r>
            <w:r w:rsidR="004D6BE4">
              <w:rPr>
                <w:rFonts w:ascii="Arial Narrow" w:eastAsia="Arial Unicode MS" w:hAnsi="Arial Narrow" w:cs="Arial Unicode MS"/>
                <w:b/>
              </w:rPr>
              <w:t>Pessoa Coletiva</w:t>
            </w:r>
          </w:p>
        </w:tc>
      </w:tr>
      <w:tr w:rsidR="004B25EB" w:rsidRPr="009C498B" w14:paraId="1DD7806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0C594A84" w14:textId="6150B90A" w:rsidR="004B25EB" w:rsidRPr="004402B3" w:rsidRDefault="00610E0F" w:rsidP="004B25EB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588C6A51" w14:textId="68983ECE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4B25EB" w:rsidRPr="009C498B" w14:paraId="0D548AF9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F65436F" w14:textId="30FE2D72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1AD8E1A1" w14:textId="3E73C5D7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4B25EB" w:rsidRPr="009C498B" w14:paraId="2767060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3B2A8A59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06CFA4" w14:textId="35F25660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Se</w:t>
            </w:r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>tor Empresarial</w:t>
            </w:r>
          </w:p>
        </w:tc>
        <w:tc>
          <w:tcPr>
            <w:tcW w:w="3539" w:type="dxa"/>
            <w:vAlign w:val="center"/>
          </w:tcPr>
          <w:p w14:paraId="6A0A4787" w14:textId="33827293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A6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Regional</w:t>
            </w:r>
          </w:p>
        </w:tc>
      </w:tr>
      <w:tr w:rsidR="004B25EB" w:rsidRPr="009C498B" w14:paraId="6428B73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FAA28DA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EE1880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22EB027" w14:textId="54790C52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Local</w:t>
            </w:r>
          </w:p>
        </w:tc>
      </w:tr>
      <w:tr w:rsidR="004B25EB" w:rsidRPr="009C498B" w14:paraId="7DEE75E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54F974D7" w14:textId="77DE37AF" w:rsidR="004B25EB" w:rsidRPr="004402B3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1C76357B" w14:textId="59D4B29C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Sem Fins Lucrativos</w:t>
            </w:r>
          </w:p>
        </w:tc>
      </w:tr>
      <w:tr w:rsidR="004B25EB" w:rsidRPr="009C498B" w14:paraId="27E1939C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4F54145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FD5CB35" w14:textId="05C0739D" w:rsidR="004B25EB" w:rsidRPr="009C498B" w:rsidRDefault="00610E0F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614A30B2" w14:textId="77777777" w:rsidR="00246AF1" w:rsidRDefault="00246AF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13263ED" w14:textId="77777777" w:rsidR="004D6BE4" w:rsidRDefault="004D6BE4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523C52A1" w14:textId="77777777" w:rsidR="001D2A00" w:rsidRDefault="001D2A0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FF4326">
        <w:trPr>
          <w:trHeight w:val="567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24880621" w14:textId="270A0D66" w:rsidR="00F041B0" w:rsidRPr="009C498B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proofErr w:type="gramStart"/>
            <w:r>
              <w:rPr>
                <w:rFonts w:ascii="Arial Narrow" w:eastAsia="Arial Unicode MS" w:hAnsi="Arial Narrow" w:cs="Arial Unicode MS"/>
                <w:b/>
              </w:rPr>
              <w:lastRenderedPageBreak/>
              <w:t>Coordenador(</w:t>
            </w:r>
            <w:proofErr w:type="spellStart"/>
            <w:r>
              <w:rPr>
                <w:rFonts w:ascii="Arial Narrow" w:eastAsia="Arial Unicode MS" w:hAnsi="Arial Narrow" w:cs="Arial Unicode MS"/>
                <w:b/>
              </w:rPr>
              <w:t>es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b/>
              </w:rPr>
              <w:t>) responsável(eis) pelo funcionamento do(s) Campo(s) de Férias</w:t>
            </w:r>
          </w:p>
        </w:tc>
      </w:tr>
      <w:tr w:rsidR="00F041B0" w:rsidRPr="009C498B" w14:paraId="304E583E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27FAA2F8" w14:textId="3AD721EF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35768" w14:textId="191D17BC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3BB7EFC5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EDDFFC" w14:textId="64DDE34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231E3" w14:textId="6F24A3C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A81552" w14:textId="669D6C98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B7A268" w14:textId="77129516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81540" w14:textId="23DDCBA2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F041B0" w:rsidRPr="009C498B" w14:paraId="259F3F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7F187EF" w14:textId="3B82B058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F8C4CD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A1F505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8850D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D6B702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8887C0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7C40DB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</w:tbl>
    <w:p w14:paraId="0E84FE83" w14:textId="77777777" w:rsidR="00F041B0" w:rsidRDefault="00F041B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5AE753C" w14:textId="77777777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FF4326" w:rsidRDefault="00FF4326" w:rsidP="00FF4326">
      <w:pPr>
        <w:pBdr>
          <w:top w:val="single" w:sz="8" w:space="1" w:color="auto"/>
        </w:pBdr>
        <w:spacing w:line="360" w:lineRule="auto"/>
        <w:ind w:right="-62"/>
        <w:rPr>
          <w:rFonts w:ascii="Arial Narrow" w:hAnsi="Arial Narrow"/>
        </w:rPr>
      </w:pPr>
      <w:r w:rsidRPr="00FF4326">
        <w:rPr>
          <w:rFonts w:ascii="Arial Narrow" w:eastAsia="Arial Unicode MS" w:hAnsi="Arial Narrow" w:cs="Arial Unicode MS"/>
          <w:b/>
        </w:rPr>
        <w:t>Anexar obrigatoriamente os seguintes documentos:</w:t>
      </w:r>
    </w:p>
    <w:p w14:paraId="49A824DC" w14:textId="4E96C3EC" w:rsidR="00983CAB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ocumento comprovativo de NIF/NIPC;</w:t>
      </w:r>
    </w:p>
    <w:p w14:paraId="67FB201B" w14:textId="1FE14E59" w:rsidR="00F041B0" w:rsidRPr="00FF4326" w:rsidRDefault="00577F40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Regulamento Interno</w:t>
      </w:r>
      <w:r w:rsidR="00FF4326">
        <w:rPr>
          <w:rFonts w:ascii="Arial Narrow" w:hAnsi="Arial Narrow"/>
        </w:rPr>
        <w:t xml:space="preserve"> de Funcionamento</w:t>
      </w:r>
      <w:r w:rsidR="001D2A00">
        <w:rPr>
          <w:rFonts w:ascii="Arial Narrow" w:hAnsi="Arial Narrow"/>
        </w:rPr>
        <w:t>;</w:t>
      </w:r>
    </w:p>
    <w:p w14:paraId="3581A819" w14:textId="6C7CE474" w:rsidR="00577F40" w:rsidRDefault="00577F40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Projeto Pedagógico e de Animação</w:t>
      </w:r>
      <w:r w:rsidR="00983CAB">
        <w:rPr>
          <w:rFonts w:ascii="Arial Narrow" w:hAnsi="Arial Narrow"/>
        </w:rPr>
        <w:t>;</w:t>
      </w:r>
    </w:p>
    <w:p w14:paraId="0E55311A" w14:textId="0B7E422A" w:rsidR="00983CAB" w:rsidRPr="00FF4326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eclaração que identifique pelo menos um coordenador, responsável pelo funcionamento dos campos de férias.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3E17DACF" w14:textId="0DC9C92B" w:rsidR="00FF4326" w:rsidRDefault="00FF4326" w:rsidP="00D91E33">
      <w:pPr>
        <w:ind w:right="-62"/>
        <w:rPr>
          <w:rFonts w:ascii="Arial Narrow" w:hAnsi="Arial Narrow"/>
        </w:rPr>
      </w:pPr>
      <w:r>
        <w:rPr>
          <w:rFonts w:ascii="Arial Narrow" w:hAnsi="Arial Narrow"/>
        </w:rPr>
        <w:t>Requer nos termos legais autorização para o exercício da atividade de organização de Campos de Férias, na Região Autónoma da Madeira</w:t>
      </w:r>
      <w:r w:rsidR="001D2A00">
        <w:rPr>
          <w:rFonts w:ascii="Arial Narrow" w:hAnsi="Arial Narrow"/>
        </w:rPr>
        <w:t>.</w:t>
      </w:r>
    </w:p>
    <w:p w14:paraId="7C60655C" w14:textId="77777777" w:rsidR="00FF4326" w:rsidRPr="00983CAB" w:rsidRDefault="00FF4326" w:rsidP="001D2A00">
      <w:pPr>
        <w:pStyle w:val="Cabealho"/>
        <w:pBdr>
          <w:bottom w:val="single" w:sz="8" w:space="1" w:color="auto"/>
        </w:pBdr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577F40">
      <w:pPr>
        <w:spacing w:line="360" w:lineRule="auto"/>
        <w:ind w:right="-62"/>
        <w:rPr>
          <w:rFonts w:ascii="Arial Narrow" w:hAnsi="Arial Narrow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7D87AF70" w:rsidR="00577F40" w:rsidRDefault="00610E0F" w:rsidP="00577F40">
      <w:pPr>
        <w:spacing w:line="360" w:lineRule="auto"/>
        <w:ind w:right="-62"/>
        <w:rPr>
          <w:rFonts w:ascii="Arial Narrow" w:hAnsi="Arial Narrow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577F40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03519F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03519F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312E0E53" w14:textId="690C72E3" w:rsidR="00F041B0" w:rsidRDefault="00577F40" w:rsidP="00D91E33">
      <w:pPr>
        <w:pStyle w:val="Cabealho1"/>
        <w:rPr>
          <w:rFonts w:eastAsia="Arial Unicode MS"/>
        </w:rPr>
      </w:pPr>
      <w:r w:rsidRPr="00AB39D9">
        <w:rPr>
          <w:rFonts w:ascii="Arial Narrow" w:eastAsia="Arial Unicode MS" w:hAnsi="Arial Narrow"/>
          <w:i w:val="0"/>
          <w:sz w:val="24"/>
          <w:szCs w:val="24"/>
        </w:rPr>
        <w:t>Assinatura do Requerente</w:t>
      </w:r>
      <w:r w:rsidR="00983CAB">
        <w:rPr>
          <w:rFonts w:ascii="Arial Narrow" w:eastAsia="Arial Unicode MS" w:hAnsi="Arial Narrow"/>
          <w:i w:val="0"/>
          <w:sz w:val="24"/>
          <w:szCs w:val="24"/>
        </w:rPr>
        <w:t xml:space="preserve"> e carimbo (caso aplicável)</w:t>
      </w:r>
      <w:r w:rsidRPr="00AB39D9">
        <w:rPr>
          <w:rFonts w:eastAsia="Arial Unicode MS"/>
          <w:i w:val="0"/>
          <w:sz w:val="24"/>
          <w:szCs w:val="24"/>
        </w:rPr>
        <w:t>:</w:t>
      </w:r>
      <w:r>
        <w:rPr>
          <w:rFonts w:eastAsia="Arial Unicode MS"/>
        </w:rPr>
        <w:t xml:space="preserve"> 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A7E9C">
      <w:headerReference w:type="default" r:id="rId8"/>
      <w:footerReference w:type="default" r:id="rId9"/>
      <w:pgSz w:w="11906" w:h="16838" w:code="9"/>
      <w:pgMar w:top="1843" w:right="1134" w:bottom="567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0041" w14:textId="77777777" w:rsidR="00610E0F" w:rsidRDefault="00610E0F">
      <w:r>
        <w:separator/>
      </w:r>
    </w:p>
  </w:endnote>
  <w:endnote w:type="continuationSeparator" w:id="0">
    <w:p w14:paraId="4371F527" w14:textId="77777777" w:rsidR="00610E0F" w:rsidRDefault="006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2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</w:t>
          </w:r>
          <w:proofErr w:type="gram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proofErr w:type="gramEnd"/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1100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1100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271100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0EA97CE9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d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d@madeira.gov.pt                          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113A074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1177" w14:textId="77777777" w:rsidR="00610E0F" w:rsidRDefault="00610E0F">
      <w:r>
        <w:separator/>
      </w:r>
    </w:p>
  </w:footnote>
  <w:footnote w:type="continuationSeparator" w:id="0">
    <w:p w14:paraId="688B9CE3" w14:textId="77777777" w:rsidR="00610E0F" w:rsidRDefault="0061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41C516C8" w:rsidR="004D6BE4" w:rsidRPr="00A41AE1" w:rsidRDefault="00B365B6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BA3471" wp14:editId="2140A5DA">
          <wp:simplePos x="0" y="0"/>
          <wp:positionH relativeFrom="column">
            <wp:posOffset>3899175</wp:posOffset>
          </wp:positionH>
          <wp:positionV relativeFrom="paragraph">
            <wp:posOffset>-24756</wp:posOffset>
          </wp:positionV>
          <wp:extent cx="2343150" cy="715645"/>
          <wp:effectExtent l="0" t="0" r="0" b="825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GB_SRE_DRJD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BE1A6C" wp14:editId="4BC7CDDE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p w14:paraId="23B80B50" w14:textId="77777777" w:rsidR="00A91D66" w:rsidRDefault="00A91D66" w:rsidP="00BA4177">
    <w:pPr>
      <w:pStyle w:val="Cabealho"/>
    </w:pPr>
  </w:p>
  <w:p w14:paraId="06D1AD7E" w14:textId="77777777" w:rsidR="00BA7E9C" w:rsidRDefault="00BA7E9C" w:rsidP="00BA4177">
    <w:pPr>
      <w:pStyle w:val="Cabealho"/>
    </w:pPr>
  </w:p>
  <w:p w14:paraId="34F97571" w14:textId="77777777" w:rsidR="00BA7E9C" w:rsidRDefault="00BA7E9C" w:rsidP="00BA4177">
    <w:pPr>
      <w:pStyle w:val="Cabealho"/>
    </w:pPr>
  </w:p>
  <w:p w14:paraId="611B5281" w14:textId="77777777" w:rsidR="00BA7E9C" w:rsidRDefault="00BA7E9C" w:rsidP="00BA4177">
    <w:pPr>
      <w:pStyle w:val="Cabealho"/>
    </w:pPr>
  </w:p>
  <w:p w14:paraId="703912A0" w14:textId="77777777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opS2ANgAx+/OjfcRUrK+EfLfU1Cs0QCCYP4mdeD3eNbrQB+vuqS8JcLCmbWxJ0xIAb08MJBI8QQuRLsNFKUQ==" w:salt="qURARmjNeKZFi+k/aRm4k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3519F"/>
    <w:rsid w:val="00053A88"/>
    <w:rsid w:val="0009151A"/>
    <w:rsid w:val="000C4734"/>
    <w:rsid w:val="000C6E5D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B1B79"/>
    <w:rsid w:val="001D2A00"/>
    <w:rsid w:val="00216820"/>
    <w:rsid w:val="00222D6B"/>
    <w:rsid w:val="00235DE4"/>
    <w:rsid w:val="00246AF1"/>
    <w:rsid w:val="0026387B"/>
    <w:rsid w:val="00271100"/>
    <w:rsid w:val="002805D4"/>
    <w:rsid w:val="0029499F"/>
    <w:rsid w:val="0029576A"/>
    <w:rsid w:val="002D64F7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7DBC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F5E98"/>
    <w:rsid w:val="00716B7F"/>
    <w:rsid w:val="00716E46"/>
    <w:rsid w:val="007204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30ACF"/>
    <w:rsid w:val="00937B7A"/>
    <w:rsid w:val="00951A9C"/>
    <w:rsid w:val="00965B9D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F62D4"/>
    <w:rsid w:val="00B01500"/>
    <w:rsid w:val="00B20F35"/>
    <w:rsid w:val="00B236C7"/>
    <w:rsid w:val="00B365B6"/>
    <w:rsid w:val="00B36828"/>
    <w:rsid w:val="00B52794"/>
    <w:rsid w:val="00B74EB3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F716F"/>
    <w:rsid w:val="00E21266"/>
    <w:rsid w:val="00E32953"/>
    <w:rsid w:val="00E335D0"/>
    <w:rsid w:val="00E5059D"/>
    <w:rsid w:val="00E52026"/>
    <w:rsid w:val="00E6138C"/>
    <w:rsid w:val="00E769D1"/>
    <w:rsid w:val="00E77B33"/>
    <w:rsid w:val="00E8008A"/>
    <w:rsid w:val="00E82A56"/>
    <w:rsid w:val="00EA0EB4"/>
    <w:rsid w:val="00EB3DE6"/>
    <w:rsid w:val="00EC32D6"/>
    <w:rsid w:val="00EF6245"/>
    <w:rsid w:val="00F00F90"/>
    <w:rsid w:val="00F041B0"/>
    <w:rsid w:val="00F3349D"/>
    <w:rsid w:val="00F343DF"/>
    <w:rsid w:val="00F35150"/>
    <w:rsid w:val="00F44C9C"/>
    <w:rsid w:val="00F527D3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C02EC"/>
    <w:rsid w:val="00277CB5"/>
    <w:rsid w:val="00287EB4"/>
    <w:rsid w:val="005752ED"/>
    <w:rsid w:val="007E4DF8"/>
    <w:rsid w:val="007F695D"/>
    <w:rsid w:val="0092243B"/>
    <w:rsid w:val="009513B8"/>
    <w:rsid w:val="00A06E36"/>
    <w:rsid w:val="00A17F72"/>
    <w:rsid w:val="00A55B4F"/>
    <w:rsid w:val="00AD7556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13A5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7484E-F06B-4A42-8AC6-2001C56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4</cp:revision>
  <cp:lastPrinted>2015-10-30T11:47:00Z</cp:lastPrinted>
  <dcterms:created xsi:type="dcterms:W3CDTF">2019-12-09T15:42:00Z</dcterms:created>
  <dcterms:modified xsi:type="dcterms:W3CDTF">2019-12-09T15:42:00Z</dcterms:modified>
</cp:coreProperties>
</file>